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FA61" w14:textId="28E99D73" w:rsidR="00C30D6A" w:rsidRDefault="00C30D6A" w:rsidP="00C30D6A">
      <w:pPr>
        <w:pStyle w:val="Tytu"/>
        <w:jc w:val="right"/>
        <w:rPr>
          <w:rFonts w:cs="Arial"/>
          <w:b w:val="0"/>
          <w:bCs w:val="0"/>
          <w:color w:val="231F20"/>
          <w:sz w:val="15"/>
          <w:szCs w:val="15"/>
          <w:lang w:bidi="pl-PL"/>
        </w:rPr>
      </w:pPr>
      <w:r>
        <w:rPr>
          <w:rFonts w:cs="Arial"/>
          <w:b w:val="0"/>
          <w:bCs w:val="0"/>
          <w:color w:val="231F20"/>
          <w:sz w:val="15"/>
          <w:szCs w:val="15"/>
          <w:lang w:bidi="pl-PL"/>
        </w:rPr>
        <w:t xml:space="preserve">Załącznik do  </w:t>
      </w:r>
      <w:r w:rsidRPr="00C30D6A">
        <w:rPr>
          <w:rFonts w:cs="Arial"/>
          <w:b w:val="0"/>
          <w:bCs w:val="0"/>
          <w:color w:val="231F20"/>
          <w:sz w:val="15"/>
          <w:szCs w:val="15"/>
          <w:lang w:bidi="pl-PL"/>
        </w:rPr>
        <w:t>Zarządzenia Nr 22/2026 Burmistrza Miasta Lipna z  dnia 13 kwietnia 2026 roku</w:t>
      </w:r>
    </w:p>
    <w:p w14:paraId="0D84A718" w14:textId="77777777" w:rsidR="00C30D6A" w:rsidRDefault="00C30D6A" w:rsidP="00E327C0">
      <w:pPr>
        <w:pStyle w:val="Tytu"/>
        <w:rPr>
          <w:rFonts w:cs="Arial"/>
          <w:b w:val="0"/>
          <w:bCs w:val="0"/>
          <w:color w:val="231F20"/>
          <w:sz w:val="15"/>
          <w:szCs w:val="15"/>
          <w:lang w:bidi="pl-PL"/>
        </w:rPr>
      </w:pPr>
    </w:p>
    <w:p w14:paraId="188858C8" w14:textId="57951648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1C2B7B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60DBC4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7FC7B0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C08C52F" w14:textId="77777777" w:rsidR="00E327C0" w:rsidRPr="00AE24D0" w:rsidRDefault="00ED2A4F" w:rsidP="000A6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7818FC4" w14:textId="77777777" w:rsidR="00E327C0" w:rsidRPr="00AE24D0" w:rsidRDefault="00E327C0" w:rsidP="000A6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0751710" w14:textId="77777777" w:rsidR="00710C06" w:rsidRPr="007F534A" w:rsidRDefault="001D76D7" w:rsidP="000A6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70297E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3AA215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896F2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70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B7F0CD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CEA16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21A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41C67F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F3D611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CCB8E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2A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C2C588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C321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D8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D9A957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4CE1D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161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5F70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2816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E65FD8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9BB2C1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8568F76" w14:textId="77777777" w:rsidTr="00311754">
        <w:tc>
          <w:tcPr>
            <w:tcW w:w="10774" w:type="dxa"/>
            <w:shd w:val="clear" w:color="auto" w:fill="C4BC96"/>
          </w:tcPr>
          <w:p w14:paraId="6C9702E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BCA895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04176F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C8F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9275D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D7CE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2E8DE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06AFC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BF2E9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DFDBB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2CC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01DF30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AAD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D429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3CC35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0BE825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802713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79ABC9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BC500C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640B74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C95A2C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FBAC8A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BB06EA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A92018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E5100A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493602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4DDD08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F822AB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92C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F8476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FD73E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E923F7" w14:textId="77777777" w:rsidTr="00984692">
        <w:tc>
          <w:tcPr>
            <w:tcW w:w="1196" w:type="pct"/>
          </w:tcPr>
          <w:p w14:paraId="6FAEAA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AD90E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4053F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E9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210A20" w14:textId="77777777" w:rsidTr="00984692">
        <w:tc>
          <w:tcPr>
            <w:tcW w:w="1196" w:type="pct"/>
          </w:tcPr>
          <w:p w14:paraId="611589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25669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0ED7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6065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E037DA" w14:textId="77777777" w:rsidTr="00984692">
        <w:tc>
          <w:tcPr>
            <w:tcW w:w="1196" w:type="pct"/>
          </w:tcPr>
          <w:p w14:paraId="338E58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6E7D4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CCD3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D607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39BE54" w14:textId="77777777" w:rsidTr="00984692">
        <w:tc>
          <w:tcPr>
            <w:tcW w:w="1196" w:type="pct"/>
          </w:tcPr>
          <w:p w14:paraId="47CB82B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56326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7C09D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540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8CF230" w14:textId="77777777" w:rsidTr="00984692">
        <w:tc>
          <w:tcPr>
            <w:tcW w:w="1196" w:type="pct"/>
          </w:tcPr>
          <w:p w14:paraId="444781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51DE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DD8C6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3F32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89D4AB" w14:textId="77777777" w:rsidTr="00984692">
        <w:tc>
          <w:tcPr>
            <w:tcW w:w="1196" w:type="pct"/>
          </w:tcPr>
          <w:p w14:paraId="7133DD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DCEDF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450AA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BB1E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EB1318" w14:textId="77777777" w:rsidTr="00984692">
        <w:tc>
          <w:tcPr>
            <w:tcW w:w="1196" w:type="pct"/>
          </w:tcPr>
          <w:p w14:paraId="30B08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EEB4B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3CAF2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CF54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F1C61A" w14:textId="77777777" w:rsidTr="00984692">
        <w:tc>
          <w:tcPr>
            <w:tcW w:w="1196" w:type="pct"/>
          </w:tcPr>
          <w:p w14:paraId="244834D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12013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ABC2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5A30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239DE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499E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D5074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9D9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D52C9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86C93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8593E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2B0A5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7D4C27" w14:textId="77777777" w:rsidTr="00984692">
        <w:tc>
          <w:tcPr>
            <w:tcW w:w="1196" w:type="pct"/>
          </w:tcPr>
          <w:p w14:paraId="761D9B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8E3E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98885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6E3F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83477D" w14:textId="77777777" w:rsidTr="00984692">
        <w:tc>
          <w:tcPr>
            <w:tcW w:w="1196" w:type="pct"/>
          </w:tcPr>
          <w:p w14:paraId="3EDF15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F51B5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ADAE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F9D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A01BDA" w14:textId="77777777" w:rsidTr="00984692">
        <w:tc>
          <w:tcPr>
            <w:tcW w:w="1196" w:type="pct"/>
          </w:tcPr>
          <w:p w14:paraId="2B5A4D2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4E49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75E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DF39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17AFF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C596B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D6F07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7373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09E88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C760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1D904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7ED6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52A1CE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26315B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BA34A3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5C8AD9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440ED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FA9C1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42B82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9EB66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3AB6E6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947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DC1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2F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221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690B1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B74E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4A1E6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7CE9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1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D4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213B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C35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EBB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EBF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5B46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C9E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91AD1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CB64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E345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C01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2D4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C7C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28F9C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A96B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91A1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FE6D7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5F0B2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0EF7D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5BB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496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4341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98CF3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3F0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820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49D99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93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23C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8E459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2D0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1825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54ACA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0DB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A1FD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0A258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11A1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7A1D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C20FC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3F6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7DD2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CDB99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4D8A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B8B3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3B4B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7BF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D2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963B09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5B4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F449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B06E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03F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99CA0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974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6696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FB567C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C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EAAD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5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CC3AA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E7B24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00C5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538E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F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D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266ED1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F2183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8CFA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2038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95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58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BF431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A2AC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BBC5F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F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E6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CE453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87CA56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29CD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89D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FAD5C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4DD3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42CA5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8CB3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F64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BC3EF1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3E3E61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809F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D64177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9A997C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E3E3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CA4CF1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A30486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9D88A1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7014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44946C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358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B1279C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2D994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9AB1C0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25E608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B4BA2B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EF65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1DFBA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9D1AB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61632C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CA799E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4C8C19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4B7D80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14F476A" w14:textId="77777777" w:rsidTr="00311754">
        <w:tc>
          <w:tcPr>
            <w:tcW w:w="7654" w:type="dxa"/>
          </w:tcPr>
          <w:p w14:paraId="3BE88A3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0C61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D0D604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5326EF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AD89D9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321FD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9F59DE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EB6CF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650B57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973808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F169EC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1D5E2C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569C5C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A64EE">
      <w:footerReference w:type="default" r:id="rId8"/>
      <w:endnotePr>
        <w:numFmt w:val="decimal"/>
      </w:endnotePr>
      <w:pgSz w:w="11906" w:h="16838"/>
      <w:pgMar w:top="284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59AE" w14:textId="77777777" w:rsidR="00DC0752" w:rsidRDefault="00DC0752">
      <w:r>
        <w:separator/>
      </w:r>
    </w:p>
  </w:endnote>
  <w:endnote w:type="continuationSeparator" w:id="0">
    <w:p w14:paraId="3AEB22EC" w14:textId="77777777" w:rsidR="00DC0752" w:rsidRDefault="00DC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00B0" w14:textId="77777777" w:rsidR="009632D6" w:rsidRPr="00E923BC" w:rsidRDefault="004F2F6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7A0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BB80AC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D00A6" w14:textId="77777777" w:rsidR="00DC0752" w:rsidRDefault="00DC0752">
      <w:r>
        <w:separator/>
      </w:r>
    </w:p>
  </w:footnote>
  <w:footnote w:type="continuationSeparator" w:id="0">
    <w:p w14:paraId="02696001" w14:textId="77777777" w:rsidR="00DC0752" w:rsidRDefault="00DC0752">
      <w:r>
        <w:continuationSeparator/>
      </w:r>
    </w:p>
  </w:footnote>
  <w:footnote w:id="1">
    <w:p w14:paraId="7D06655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96B0EC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B23B7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452BBE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4FFACD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F95993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92434F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10BAF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E1DB1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328496">
    <w:abstractNumId w:val="1"/>
  </w:num>
  <w:num w:numId="2" w16cid:durableId="1761640020">
    <w:abstractNumId w:val="6"/>
  </w:num>
  <w:num w:numId="3" w16cid:durableId="180552482">
    <w:abstractNumId w:val="9"/>
  </w:num>
  <w:num w:numId="4" w16cid:durableId="1622612290">
    <w:abstractNumId w:val="4"/>
  </w:num>
  <w:num w:numId="5" w16cid:durableId="874654723">
    <w:abstractNumId w:val="12"/>
  </w:num>
  <w:num w:numId="6" w16cid:durableId="1241251976">
    <w:abstractNumId w:val="0"/>
  </w:num>
  <w:num w:numId="7" w16cid:durableId="121116108">
    <w:abstractNumId w:val="11"/>
  </w:num>
  <w:num w:numId="8" w16cid:durableId="1889486493">
    <w:abstractNumId w:val="10"/>
  </w:num>
  <w:num w:numId="9" w16cid:durableId="184945375">
    <w:abstractNumId w:val="2"/>
  </w:num>
  <w:num w:numId="10" w16cid:durableId="1576862714">
    <w:abstractNumId w:val="3"/>
  </w:num>
  <w:num w:numId="11" w16cid:durableId="1397509196">
    <w:abstractNumId w:val="8"/>
  </w:num>
  <w:num w:numId="12" w16cid:durableId="628047368">
    <w:abstractNumId w:val="5"/>
  </w:num>
  <w:num w:numId="13" w16cid:durableId="885800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4EE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4B89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F66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62C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1CCC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0D6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5756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752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A0A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A0C6D"/>
  <w15:docId w15:val="{4969116C-4517-4A5C-8D80-C02933D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5C0E-9101-491E-A0BA-E25214E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Derwiński</cp:lastModifiedBy>
  <cp:revision>5</cp:revision>
  <cp:lastPrinted>2018-10-09T16:18:00Z</cp:lastPrinted>
  <dcterms:created xsi:type="dcterms:W3CDTF">2022-03-28T08:37:00Z</dcterms:created>
  <dcterms:modified xsi:type="dcterms:W3CDTF">2026-04-17T10:22:00Z</dcterms:modified>
</cp:coreProperties>
</file>